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778F" w14:textId="77777777" w:rsidR="00111EF5" w:rsidRDefault="009503BD" w:rsidP="009503BD">
      <w:pPr>
        <w:jc w:val="center"/>
      </w:pPr>
      <w:r>
        <w:rPr>
          <w:noProof/>
        </w:rPr>
        <w:drawing>
          <wp:inline distT="0" distB="0" distL="0" distR="0" wp14:anchorId="35278B32" wp14:editId="4913BA3B">
            <wp:extent cx="1685925" cy="809625"/>
            <wp:effectExtent l="0" t="0" r="9525" b="9525"/>
            <wp:docPr id="1" name="image3.jpg" descr="Saddle Club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6258" cy="8097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EE7228" w14:textId="77777777" w:rsidR="009503BD" w:rsidRPr="006A4238" w:rsidRDefault="009503BD" w:rsidP="009503BD">
      <w:pPr>
        <w:jc w:val="center"/>
        <w:rPr>
          <w:b/>
          <w:sz w:val="28"/>
        </w:rPr>
      </w:pPr>
      <w:r w:rsidRPr="006A4238">
        <w:rPr>
          <w:b/>
          <w:sz w:val="28"/>
        </w:rPr>
        <w:t>Elkhart County 4-H Saddle Club</w:t>
      </w:r>
      <w:r w:rsidR="00315BFC">
        <w:rPr>
          <w:b/>
          <w:sz w:val="28"/>
        </w:rPr>
        <w:t xml:space="preserve"> – Meeting Agenda for March</w:t>
      </w:r>
      <w:r w:rsidR="00D13A04">
        <w:rPr>
          <w:b/>
          <w:sz w:val="28"/>
        </w:rPr>
        <w:t xml:space="preserve"> 14</w:t>
      </w:r>
      <w:r w:rsidRPr="006A4238">
        <w:rPr>
          <w:b/>
          <w:sz w:val="28"/>
          <w:vertAlign w:val="superscript"/>
        </w:rPr>
        <w:t>th</w:t>
      </w:r>
      <w:r w:rsidRPr="006A4238">
        <w:rPr>
          <w:b/>
          <w:sz w:val="28"/>
        </w:rPr>
        <w:t>, 2022</w:t>
      </w:r>
    </w:p>
    <w:p w14:paraId="504E8BBF" w14:textId="1A74253A" w:rsidR="009503BD" w:rsidRDefault="009503BD" w:rsidP="00A3716B">
      <w:pPr>
        <w:pStyle w:val="ListParagraph"/>
        <w:numPr>
          <w:ilvl w:val="0"/>
          <w:numId w:val="1"/>
        </w:numPr>
      </w:pPr>
      <w:r w:rsidRPr="00F927E4">
        <w:rPr>
          <w:b/>
        </w:rPr>
        <w:t>6:30 New Members /Family Meeting</w:t>
      </w:r>
      <w:r>
        <w:t xml:space="preserve"> (Heather Riegsecker)</w:t>
      </w:r>
    </w:p>
    <w:p w14:paraId="74C4E7D3" w14:textId="264AD6EC" w:rsidR="00246574" w:rsidRDefault="00246574" w:rsidP="00246574">
      <w:pPr>
        <w:pStyle w:val="ListParagraph"/>
        <w:numPr>
          <w:ilvl w:val="1"/>
          <w:numId w:val="1"/>
        </w:numPr>
      </w:pPr>
      <w:r>
        <w:t>Horse Camp (*p. 16) Dates: June 19-22; we are now accepting camper applications for 1</w:t>
      </w:r>
      <w:r w:rsidRPr="00B961C8">
        <w:rPr>
          <w:vertAlign w:val="superscript"/>
        </w:rPr>
        <w:t>st</w:t>
      </w:r>
      <w:r>
        <w:t>-3</w:t>
      </w:r>
      <w:r w:rsidRPr="00B961C8">
        <w:rPr>
          <w:vertAlign w:val="superscript"/>
        </w:rPr>
        <w:t>rd</w:t>
      </w:r>
      <w:r>
        <w:t xml:space="preserve"> year members wishing to attend camp; Camp Jr. Leaders accepted for 9</w:t>
      </w:r>
      <w:r w:rsidRPr="00B961C8">
        <w:rPr>
          <w:vertAlign w:val="superscript"/>
        </w:rPr>
        <w:t>th</w:t>
      </w:r>
      <w:r>
        <w:t>-12</w:t>
      </w:r>
      <w:r w:rsidRPr="00B961C8">
        <w:rPr>
          <w:vertAlign w:val="superscript"/>
        </w:rPr>
        <w:t>th</w:t>
      </w:r>
      <w:r>
        <w:rPr>
          <w:vertAlign w:val="superscript"/>
        </w:rPr>
        <w:t>n</w:t>
      </w:r>
      <w:r>
        <w:t xml:space="preserve"> graders and gopher applications for 6</w:t>
      </w:r>
      <w:r w:rsidRPr="00B961C8">
        <w:rPr>
          <w:vertAlign w:val="superscript"/>
        </w:rPr>
        <w:t>th</w:t>
      </w:r>
      <w:r>
        <w:t>-8</w:t>
      </w:r>
      <w:r w:rsidRPr="00B961C8">
        <w:rPr>
          <w:vertAlign w:val="superscript"/>
        </w:rPr>
        <w:t>th</w:t>
      </w:r>
      <w:r>
        <w:t xml:space="preserve"> graders; Adult Leaders are needed in many areas too!!! All applications due at April Meeting!!!! – Jen Cripe</w:t>
      </w:r>
    </w:p>
    <w:p w14:paraId="70540C9B" w14:textId="77777777" w:rsidR="009503BD" w:rsidRDefault="009503BD" w:rsidP="009503BD">
      <w:pPr>
        <w:pStyle w:val="ListParagraph"/>
        <w:numPr>
          <w:ilvl w:val="0"/>
          <w:numId w:val="1"/>
        </w:numPr>
      </w:pPr>
      <w:r w:rsidRPr="00F927E4">
        <w:rPr>
          <w:b/>
        </w:rPr>
        <w:t>7:00 meeting brought to order</w:t>
      </w:r>
      <w:r>
        <w:t xml:space="preserve"> – President, Ethan Barkey</w:t>
      </w:r>
    </w:p>
    <w:p w14:paraId="63747790" w14:textId="77777777" w:rsidR="009503BD" w:rsidRDefault="009503BD" w:rsidP="009503BD">
      <w:pPr>
        <w:pStyle w:val="ListParagraph"/>
        <w:numPr>
          <w:ilvl w:val="1"/>
          <w:numId w:val="1"/>
        </w:numPr>
      </w:pPr>
      <w:r>
        <w:t xml:space="preserve">Pledges – </w:t>
      </w:r>
    </w:p>
    <w:p w14:paraId="061BC6D4" w14:textId="77777777" w:rsidR="00D83656" w:rsidRDefault="00D83656" w:rsidP="00D83656">
      <w:pPr>
        <w:pStyle w:val="ListParagraph"/>
        <w:numPr>
          <w:ilvl w:val="1"/>
          <w:numId w:val="1"/>
        </w:numPr>
      </w:pPr>
      <w:r>
        <w:t>Minutes – Tiffanie Double</w:t>
      </w:r>
    </w:p>
    <w:p w14:paraId="72A75BA0" w14:textId="77777777" w:rsidR="00D13A04" w:rsidRDefault="00D83656" w:rsidP="00315BFC">
      <w:pPr>
        <w:pStyle w:val="ListParagraph"/>
        <w:numPr>
          <w:ilvl w:val="1"/>
          <w:numId w:val="1"/>
        </w:numPr>
      </w:pPr>
      <w:r>
        <w:t>Health &amp; Saf</w:t>
      </w:r>
      <w:r w:rsidR="00DB7960">
        <w:t>ety – Dani Herschberger; TOPIC: _______</w:t>
      </w:r>
    </w:p>
    <w:p w14:paraId="1972F433" w14:textId="77777777" w:rsidR="00240C3A" w:rsidRDefault="00240C3A" w:rsidP="00240C3A">
      <w:pPr>
        <w:pStyle w:val="ListParagraph"/>
        <w:numPr>
          <w:ilvl w:val="0"/>
          <w:numId w:val="1"/>
        </w:numPr>
      </w:pPr>
      <w:r w:rsidRPr="00F927E4">
        <w:rPr>
          <w:b/>
          <w:u w:val="single"/>
        </w:rPr>
        <w:t>Old Business</w:t>
      </w:r>
      <w:r>
        <w:t>:</w:t>
      </w:r>
    </w:p>
    <w:p w14:paraId="6A0F11BB" w14:textId="5564F9E0" w:rsidR="00315BFC" w:rsidRPr="00315BFC" w:rsidRDefault="00315BFC" w:rsidP="00315BFC">
      <w:pPr>
        <w:pStyle w:val="ListParagraph"/>
        <w:numPr>
          <w:ilvl w:val="1"/>
          <w:numId w:val="1"/>
        </w:numPr>
      </w:pPr>
      <w:r>
        <w:rPr>
          <w:b/>
        </w:rPr>
        <w:t>Essay Topic: History of Horse Breeds</w:t>
      </w:r>
      <w:r>
        <w:t xml:space="preserve">; you can turn these in starting tonight; DUE </w:t>
      </w:r>
      <w:r w:rsidR="00404C42">
        <w:t>JUNE</w:t>
      </w:r>
      <w:r>
        <w:t xml:space="preserve"> 15</w:t>
      </w:r>
      <w:r w:rsidRPr="00315BFC">
        <w:rPr>
          <w:vertAlign w:val="superscript"/>
        </w:rPr>
        <w:t>TH</w:t>
      </w:r>
      <w:r>
        <w:t>!!!!</w:t>
      </w:r>
    </w:p>
    <w:p w14:paraId="5F281E87" w14:textId="77777777" w:rsidR="00315BFC" w:rsidRDefault="00315BFC" w:rsidP="00315BFC">
      <w:pPr>
        <w:pStyle w:val="ListParagraph"/>
        <w:numPr>
          <w:ilvl w:val="1"/>
          <w:numId w:val="1"/>
        </w:numPr>
      </w:pPr>
      <w:r>
        <w:rPr>
          <w:b/>
        </w:rPr>
        <w:t>Costume Class Theme: Superheroes</w:t>
      </w:r>
    </w:p>
    <w:p w14:paraId="21281AF4" w14:textId="77777777" w:rsidR="00240C3A" w:rsidRDefault="00240C3A" w:rsidP="00240C3A">
      <w:pPr>
        <w:pStyle w:val="ListParagraph"/>
        <w:numPr>
          <w:ilvl w:val="1"/>
          <w:numId w:val="1"/>
        </w:numPr>
      </w:pPr>
      <w:r>
        <w:t>2021 Completion Pins and Awards are available at the Completion Pin table.</w:t>
      </w:r>
    </w:p>
    <w:p w14:paraId="1A9ECA6D" w14:textId="77777777" w:rsidR="00315BFC" w:rsidRDefault="00315BFC" w:rsidP="00315BFC">
      <w:pPr>
        <w:pStyle w:val="ListParagraph"/>
        <w:numPr>
          <w:ilvl w:val="1"/>
          <w:numId w:val="1"/>
        </w:numPr>
      </w:pPr>
      <w:r>
        <w:t>Tack Sale at April meeting – Set up at 4:30 PM; open to sell at 5:00 PM. You will need to monitor your own table and collect your own money. You CANNOT close your table until at least 30 minutes after the club meeting ends!!!! –Ashley Holdeman</w:t>
      </w:r>
    </w:p>
    <w:p w14:paraId="58C86B86" w14:textId="31FD4434" w:rsidR="00315BFC" w:rsidRPr="00315BFC" w:rsidRDefault="00315BFC" w:rsidP="00315BFC">
      <w:pPr>
        <w:pStyle w:val="ListParagraph"/>
        <w:numPr>
          <w:ilvl w:val="1"/>
          <w:numId w:val="1"/>
        </w:numPr>
      </w:pPr>
      <w:r>
        <w:t xml:space="preserve">Open Shows - </w:t>
      </w:r>
      <w:r w:rsidR="00311206">
        <w:t>These</w:t>
      </w:r>
      <w:r>
        <w:t xml:space="preserve"> dates are listed in the survival guide; show bills</w:t>
      </w:r>
      <w:r w:rsidR="00311206">
        <w:t xml:space="preserve"> are</w:t>
      </w:r>
      <w:r>
        <w:t xml:space="preserve"> posted on the club website </w:t>
      </w:r>
      <w:r w:rsidRPr="00404C42">
        <w:t>as well as patterns</w:t>
      </w:r>
      <w:r w:rsidR="00311206">
        <w:t xml:space="preserve"> for the pleasure classes</w:t>
      </w:r>
      <w:r w:rsidR="00404C42">
        <w:t>.</w:t>
      </w:r>
      <w:r w:rsidR="00311206">
        <w:t xml:space="preserve"> Contesting patterns are in your Horse &amp; Pony Handbook.</w:t>
      </w:r>
    </w:p>
    <w:p w14:paraId="1BD1C8CD" w14:textId="6B2F7664" w:rsidR="00315BFC" w:rsidRDefault="00315BFC" w:rsidP="00315BFC">
      <w:pPr>
        <w:pStyle w:val="ListParagraph"/>
        <w:numPr>
          <w:ilvl w:val="1"/>
          <w:numId w:val="1"/>
        </w:numPr>
      </w:pPr>
      <w:r>
        <w:t>Leases</w:t>
      </w:r>
      <w:r w:rsidR="00486093">
        <w:t xml:space="preserve"> (</w:t>
      </w:r>
      <w:r w:rsidR="00296CC0">
        <w:t>*</w:t>
      </w:r>
      <w:r w:rsidR="00A3716B">
        <w:t>p</w:t>
      </w:r>
      <w:r w:rsidR="00486093">
        <w:t>. 7)</w:t>
      </w:r>
      <w:r w:rsidR="00296CC0">
        <w:t xml:space="preserve"> – N</w:t>
      </w:r>
      <w:r>
        <w:t xml:space="preserve">eed a horse to lease for the year, or if you have a horse available </w:t>
      </w:r>
      <w:r w:rsidR="003C367F">
        <w:t>- s</w:t>
      </w:r>
      <w:r w:rsidR="00296CC0">
        <w:t xml:space="preserve">ee </w:t>
      </w:r>
      <w:r w:rsidR="00AC6D44">
        <w:t>Leases table</w:t>
      </w:r>
    </w:p>
    <w:p w14:paraId="16DDDCEE" w14:textId="5B8AE98E" w:rsidR="00621A66" w:rsidRDefault="00621A66" w:rsidP="00315BFC">
      <w:pPr>
        <w:pStyle w:val="ListParagraph"/>
        <w:numPr>
          <w:ilvl w:val="1"/>
          <w:numId w:val="1"/>
        </w:numPr>
      </w:pPr>
      <w:r>
        <w:t>Clinics: English – April 3rd; Jumping - April 10; Barrels – May 14th; Western Performance – June 4</w:t>
      </w:r>
      <w:r w:rsidRPr="0085449A">
        <w:rPr>
          <w:vertAlign w:val="superscript"/>
        </w:rPr>
        <w:t>th</w:t>
      </w:r>
      <w:r w:rsidR="0085449A">
        <w:t>. English Clinic</w:t>
      </w:r>
      <w:r w:rsidR="00B231DA">
        <w:t xml:space="preserve"> information available with Chelsea</w:t>
      </w:r>
      <w:r w:rsidR="005C6530">
        <w:t>. – Andrea Yeager/Chelsea Yoder</w:t>
      </w:r>
      <w:r w:rsidR="0085449A">
        <w:t xml:space="preserve"> </w:t>
      </w:r>
    </w:p>
    <w:p w14:paraId="0FE25C15" w14:textId="7A0CE695" w:rsidR="003C367F" w:rsidRDefault="00A3716B" w:rsidP="003C367F">
      <w:pPr>
        <w:pStyle w:val="ListParagraph"/>
        <w:numPr>
          <w:ilvl w:val="1"/>
          <w:numId w:val="1"/>
        </w:numPr>
      </w:pPr>
      <w:r>
        <w:t>Work Shifts (*p</w:t>
      </w:r>
      <w:r w:rsidR="003C367F">
        <w:t>. 11-12) Sign-ups begin tonight at the meeting and will be open online after</w:t>
      </w:r>
      <w:r w:rsidR="00E0322C">
        <w:t xml:space="preserve"> - Michelle</w:t>
      </w:r>
    </w:p>
    <w:p w14:paraId="5A112122" w14:textId="77777777" w:rsidR="009C0A3A" w:rsidRDefault="00240C3A" w:rsidP="00315BFC">
      <w:pPr>
        <w:pStyle w:val="ListParagraph"/>
        <w:numPr>
          <w:ilvl w:val="0"/>
          <w:numId w:val="1"/>
        </w:numPr>
      </w:pPr>
      <w:r w:rsidRPr="00F927E4">
        <w:rPr>
          <w:b/>
          <w:u w:val="single"/>
        </w:rPr>
        <w:t>New Business</w:t>
      </w:r>
      <w:r>
        <w:t>:</w:t>
      </w:r>
    </w:p>
    <w:p w14:paraId="5E310C30" w14:textId="40624EB1" w:rsidR="00296CC0" w:rsidRDefault="00753A30" w:rsidP="00296CC0">
      <w:pPr>
        <w:pStyle w:val="ListParagraph"/>
        <w:numPr>
          <w:ilvl w:val="1"/>
          <w:numId w:val="1"/>
        </w:numPr>
      </w:pPr>
      <w:r>
        <w:t>2022 4-H Fair Queen Representative is</w:t>
      </w:r>
      <w:r w:rsidR="00404C42">
        <w:t xml:space="preserve"> Ms. Tiffanie Double</w:t>
      </w:r>
    </w:p>
    <w:p w14:paraId="1AAD6A6D" w14:textId="2A7FECC6" w:rsidR="00296CC0" w:rsidRDefault="00753A30" w:rsidP="00296CC0">
      <w:pPr>
        <w:pStyle w:val="ListParagraph"/>
        <w:numPr>
          <w:ilvl w:val="1"/>
          <w:numId w:val="1"/>
        </w:numPr>
      </w:pPr>
      <w:r>
        <w:t>Horse Enrollments</w:t>
      </w:r>
      <w:r w:rsidR="00296CC0">
        <w:t xml:space="preserve"> - now available online through MAY 15</w:t>
      </w:r>
      <w:r w:rsidR="00296CC0" w:rsidRPr="00296CC0">
        <w:rPr>
          <w:vertAlign w:val="superscript"/>
        </w:rPr>
        <w:t>th</w:t>
      </w:r>
      <w:r w:rsidR="00296CC0">
        <w:t xml:space="preserve">!!! This is a state deadline!! If you miss this deadline, you will need to complete a poster, as we are not able to </w:t>
      </w:r>
      <w:r w:rsidR="003C367F">
        <w:t>enroll horses</w:t>
      </w:r>
      <w:r w:rsidR="00296CC0">
        <w:t xml:space="preserve"> after May 15th!</w:t>
      </w:r>
      <w:r w:rsidR="00311206">
        <w:t>!!!</w:t>
      </w:r>
    </w:p>
    <w:p w14:paraId="61AFDB49" w14:textId="77777777" w:rsidR="00F265A7" w:rsidRDefault="00296CC0" w:rsidP="00296CC0">
      <w:pPr>
        <w:pStyle w:val="ListParagraph"/>
        <w:numPr>
          <w:ilvl w:val="2"/>
          <w:numId w:val="1"/>
        </w:numPr>
      </w:pPr>
      <w:r>
        <w:t xml:space="preserve">Please sign up </w:t>
      </w:r>
      <w:r w:rsidR="003C367F" w:rsidRPr="003C367F">
        <w:rPr>
          <w:b/>
          <w:bCs/>
          <w:u w:val="single"/>
        </w:rPr>
        <w:t>ALL</w:t>
      </w:r>
      <w:r>
        <w:t xml:space="preserve"> horses you have access to as a backup. Horses not signed up are ineligible to be shown at fair.</w:t>
      </w:r>
    </w:p>
    <w:p w14:paraId="09D89B09" w14:textId="44D3C701" w:rsidR="00753A30" w:rsidRDefault="00296CC0" w:rsidP="00296CC0">
      <w:pPr>
        <w:pStyle w:val="ListParagraph"/>
        <w:numPr>
          <w:ilvl w:val="2"/>
          <w:numId w:val="1"/>
        </w:numPr>
      </w:pPr>
      <w:r>
        <w:t>If you do not have a backup and you are unable to show a horse at fair for whatever reason, you MUST complete a poster in order to complete your project</w:t>
      </w:r>
      <w:r w:rsidR="00F265A7">
        <w:t>!!</w:t>
      </w:r>
      <w:r>
        <w:t xml:space="preserve"> – Ashley H.</w:t>
      </w:r>
    </w:p>
    <w:p w14:paraId="5249E081" w14:textId="738CFAF2" w:rsidR="00A47825" w:rsidRDefault="00315BFC" w:rsidP="00A47825">
      <w:pPr>
        <w:pStyle w:val="ListParagraph"/>
        <w:numPr>
          <w:ilvl w:val="1"/>
          <w:numId w:val="1"/>
        </w:numPr>
      </w:pPr>
      <w:r>
        <w:t>FUNDRAISER</w:t>
      </w:r>
      <w:r w:rsidR="00296CC0">
        <w:t xml:space="preserve"> – Detergent orders due tonight</w:t>
      </w:r>
      <w:r w:rsidR="00311206">
        <w:t>!!!</w:t>
      </w:r>
      <w:r w:rsidR="00E0322C">
        <w:t xml:space="preserve"> Money due tonight. P</w:t>
      </w:r>
      <w:r w:rsidR="00B961C8">
        <w:t>ick-up, on April 19</w:t>
      </w:r>
      <w:r w:rsidR="00B961C8" w:rsidRPr="00B961C8">
        <w:rPr>
          <w:vertAlign w:val="superscript"/>
        </w:rPr>
        <w:t>th</w:t>
      </w:r>
      <w:r w:rsidR="00DC2653">
        <w:t xml:space="preserve"> time TBA;</w:t>
      </w:r>
      <w:r w:rsidR="00A95CF7">
        <w:t xml:space="preserve"> Geraniums begin tonight</w:t>
      </w:r>
      <w:r w:rsidR="00296CC0">
        <w:t xml:space="preserve"> – Jen </w:t>
      </w:r>
      <w:r w:rsidR="00404C42">
        <w:t>M</w:t>
      </w:r>
      <w:r w:rsidR="00296CC0">
        <w:t>eyer</w:t>
      </w:r>
    </w:p>
    <w:p w14:paraId="0BBDF5B0" w14:textId="1852A277" w:rsidR="00311206" w:rsidRDefault="00315BFC" w:rsidP="00A47825">
      <w:pPr>
        <w:pStyle w:val="ListParagraph"/>
        <w:numPr>
          <w:ilvl w:val="1"/>
          <w:numId w:val="1"/>
        </w:numPr>
      </w:pPr>
      <w:r>
        <w:t>Vaccinations</w:t>
      </w:r>
      <w:r w:rsidR="00A3716B">
        <w:t xml:space="preserve"> (*p</w:t>
      </w:r>
      <w:r w:rsidR="00486093">
        <w:t>. 7)</w:t>
      </w:r>
      <w:r>
        <w:t xml:space="preserve"> – offered at our barn Wednesday, March 16</w:t>
      </w:r>
      <w:r w:rsidRPr="00315BFC">
        <w:rPr>
          <w:vertAlign w:val="superscript"/>
        </w:rPr>
        <w:t>th</w:t>
      </w:r>
      <w:r>
        <w:t xml:space="preserve"> and Tuesday, April 12</w:t>
      </w:r>
      <w:r w:rsidRPr="00315BFC">
        <w:rPr>
          <w:vertAlign w:val="superscript"/>
        </w:rPr>
        <w:t>th</w:t>
      </w:r>
      <w:r w:rsidR="008F2140">
        <w:t xml:space="preserve"> at 5:30. Please See Karin at the Vaccination table to sign up</w:t>
      </w:r>
      <w:r w:rsidR="00311206">
        <w:t xml:space="preserve"> tonight</w:t>
      </w:r>
      <w:r w:rsidR="008F2140">
        <w:t>!! You MUST have these completed to turn in on May 15</w:t>
      </w:r>
      <w:r w:rsidR="008F2140" w:rsidRPr="008F2140">
        <w:rPr>
          <w:vertAlign w:val="superscript"/>
        </w:rPr>
        <w:t>th</w:t>
      </w:r>
      <w:r w:rsidR="008F2140">
        <w:t>. If your vet will not sign the form we have, a copy of your receipt showing payment is required. The cost is $_</w:t>
      </w:r>
      <w:r w:rsidR="00134746">
        <w:t>_</w:t>
      </w:r>
      <w:r w:rsidR="008F2140">
        <w:t>_/horse for all required vaccines; $__</w:t>
      </w:r>
      <w:r w:rsidR="00134746">
        <w:t>_</w:t>
      </w:r>
      <w:r w:rsidR="008F2140">
        <w:t>/horse to add West Nile to required vaccines.</w:t>
      </w:r>
      <w:r w:rsidR="00311206">
        <w:t xml:space="preserve"> </w:t>
      </w:r>
    </w:p>
    <w:p w14:paraId="77368628" w14:textId="0F4957E7" w:rsidR="00315BFC" w:rsidRDefault="00311206" w:rsidP="00311206">
      <w:pPr>
        <w:pStyle w:val="ListParagraph"/>
        <w:numPr>
          <w:ilvl w:val="2"/>
          <w:numId w:val="1"/>
        </w:numPr>
      </w:pPr>
      <w:r>
        <w:t>You must sign up with your phone number and the # of horses you wish to have vaccinated ahead of the date of vaccination clinic!!</w:t>
      </w:r>
      <w:r w:rsidR="008F2140">
        <w:t xml:space="preserve"> – Karin Senn</w:t>
      </w:r>
    </w:p>
    <w:p w14:paraId="01C5AFCF" w14:textId="55677393" w:rsidR="00A04F87" w:rsidRDefault="00F761D6" w:rsidP="00A47825">
      <w:pPr>
        <w:pStyle w:val="ListParagraph"/>
        <w:numPr>
          <w:ilvl w:val="1"/>
          <w:numId w:val="1"/>
        </w:numPr>
      </w:pPr>
      <w:r>
        <w:t xml:space="preserve">Fair Packet Pick </w:t>
      </w:r>
      <w:bookmarkStart w:id="0" w:name="_GoBack"/>
      <w:bookmarkEnd w:id="0"/>
      <w:r>
        <w:t>Up Night – July 11</w:t>
      </w:r>
      <w:r w:rsidRPr="00F761D6">
        <w:rPr>
          <w:vertAlign w:val="superscript"/>
        </w:rPr>
        <w:t>th</w:t>
      </w:r>
      <w:r>
        <w:t>; NEW THIS YEAR: You must complete all required steps, as in the past, but you must also complete a task cleaning up the grounds. More information TBA</w:t>
      </w:r>
    </w:p>
    <w:p w14:paraId="17F654AB" w14:textId="252EA3C1" w:rsidR="00A04F87" w:rsidRDefault="00A04F87" w:rsidP="00A47825">
      <w:pPr>
        <w:pStyle w:val="ListParagraph"/>
        <w:numPr>
          <w:ilvl w:val="1"/>
          <w:numId w:val="1"/>
        </w:numPr>
      </w:pPr>
      <w:r>
        <w:lastRenderedPageBreak/>
        <w:t xml:space="preserve">10 Year and </w:t>
      </w:r>
      <w:r w:rsidR="00311206">
        <w:t>R</w:t>
      </w:r>
      <w:r>
        <w:t>etiring Members – please see Michelle Hart for all information to successfully complete your final year and for your jacket fitting, which needs to be completed by MAY 15</w:t>
      </w:r>
      <w:r w:rsidRPr="00A04F87">
        <w:rPr>
          <w:vertAlign w:val="superscript"/>
        </w:rPr>
        <w:t>th</w:t>
      </w:r>
      <w:r>
        <w:t>!! – Michelle Hart</w:t>
      </w:r>
    </w:p>
    <w:p w14:paraId="094CDD90" w14:textId="77777777" w:rsidR="00DC1D85" w:rsidRDefault="00DC1D85" w:rsidP="00DC1D85"/>
    <w:p w14:paraId="601AEE00" w14:textId="7619F992" w:rsidR="008B41DA" w:rsidRDefault="00AC0FAF" w:rsidP="008B41D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Meeting Topic</w:t>
      </w:r>
      <w:r>
        <w:rPr>
          <w:b/>
        </w:rPr>
        <w:t>: PROPER TACK AND ATTIRE DEMONSTRATIONS</w:t>
      </w:r>
    </w:p>
    <w:p w14:paraId="26D0A2A7" w14:textId="15F482D9" w:rsidR="00642F54" w:rsidRDefault="00642F54" w:rsidP="00DC1D85"/>
    <w:p w14:paraId="2CFC9B30" w14:textId="77777777" w:rsidR="00642F54" w:rsidRPr="00642F54" w:rsidRDefault="00642F54" w:rsidP="00025001"/>
    <w:p w14:paraId="71DA54F4" w14:textId="77777777" w:rsidR="007F7B57" w:rsidRDefault="007F7B57" w:rsidP="00A04F87">
      <w:pPr>
        <w:pStyle w:val="ListParagraph"/>
        <w:numPr>
          <w:ilvl w:val="0"/>
          <w:numId w:val="1"/>
        </w:numPr>
      </w:pPr>
      <w:r w:rsidRPr="00A04F87">
        <w:rPr>
          <w:b/>
          <w:u w:val="single"/>
        </w:rPr>
        <w:t>Items to pick up or receive at tonight’s meeting</w:t>
      </w:r>
      <w:r>
        <w:t>:</w:t>
      </w:r>
    </w:p>
    <w:p w14:paraId="5FFA10A5" w14:textId="77777777" w:rsidR="007F7B57" w:rsidRDefault="007F7B57" w:rsidP="007F7B57">
      <w:pPr>
        <w:pStyle w:val="ListParagraph"/>
        <w:numPr>
          <w:ilvl w:val="1"/>
          <w:numId w:val="1"/>
        </w:numPr>
      </w:pPr>
      <w:r>
        <w:t>2020 Horse and Pony Handbook</w:t>
      </w:r>
    </w:p>
    <w:p w14:paraId="175D7B76" w14:textId="77777777" w:rsidR="007F7B57" w:rsidRDefault="007F7B57" w:rsidP="00025001">
      <w:pPr>
        <w:pStyle w:val="ListParagraph"/>
        <w:numPr>
          <w:ilvl w:val="2"/>
          <w:numId w:val="1"/>
        </w:numPr>
      </w:pPr>
      <w:r>
        <w:t>This is the same version offered last year. If you have already picked one up, please do not take another. The club provides one per family.</w:t>
      </w:r>
    </w:p>
    <w:p w14:paraId="78561875" w14:textId="396B79DC" w:rsidR="007F7B57" w:rsidRDefault="007F7B57" w:rsidP="007F7B57">
      <w:pPr>
        <w:pStyle w:val="ListParagraph"/>
        <w:numPr>
          <w:ilvl w:val="1"/>
          <w:numId w:val="1"/>
        </w:numPr>
      </w:pPr>
      <w:r>
        <w:t>Completion Pins/Awards as needed</w:t>
      </w:r>
    </w:p>
    <w:p w14:paraId="6B2ECB41" w14:textId="5613B8DE" w:rsidR="00013AC8" w:rsidRDefault="003120A2" w:rsidP="007F7B57">
      <w:pPr>
        <w:pStyle w:val="ListParagraph"/>
        <w:numPr>
          <w:ilvl w:val="1"/>
          <w:numId w:val="1"/>
        </w:numPr>
      </w:pPr>
      <w:r>
        <w:t>Horse Camp Camper Applications</w:t>
      </w:r>
    </w:p>
    <w:p w14:paraId="15DAA62C" w14:textId="33A781EA" w:rsidR="003120A2" w:rsidRDefault="003120A2" w:rsidP="007F7B57">
      <w:pPr>
        <w:pStyle w:val="ListParagraph"/>
        <w:numPr>
          <w:ilvl w:val="1"/>
          <w:numId w:val="1"/>
        </w:numPr>
      </w:pPr>
      <w:r>
        <w:t>Horse Camp Junior Leader Applications</w:t>
      </w:r>
    </w:p>
    <w:p w14:paraId="3C2FC586" w14:textId="1BD846A6" w:rsidR="00D62795" w:rsidRDefault="00D62795" w:rsidP="007F7B57">
      <w:pPr>
        <w:pStyle w:val="ListParagraph"/>
        <w:numPr>
          <w:ilvl w:val="1"/>
          <w:numId w:val="1"/>
        </w:numPr>
      </w:pPr>
      <w:r>
        <w:t>Vaccination Forms</w:t>
      </w:r>
    </w:p>
    <w:p w14:paraId="531AFDE2" w14:textId="380E3D5B" w:rsidR="00D62795" w:rsidRDefault="00D62795" w:rsidP="007F7B57">
      <w:pPr>
        <w:pStyle w:val="ListParagraph"/>
        <w:numPr>
          <w:ilvl w:val="1"/>
          <w:numId w:val="1"/>
        </w:numPr>
      </w:pPr>
      <w:r>
        <w:t>Lease Agreements</w:t>
      </w:r>
    </w:p>
    <w:p w14:paraId="19F5425B" w14:textId="77777777" w:rsidR="00DB7960" w:rsidRDefault="00DB7960" w:rsidP="00DB7960"/>
    <w:p w14:paraId="70FF6EA7" w14:textId="77777777" w:rsidR="007F7B57" w:rsidRDefault="001759C4" w:rsidP="00642F54">
      <w:pPr>
        <w:pStyle w:val="ListParagraph"/>
        <w:numPr>
          <w:ilvl w:val="0"/>
          <w:numId w:val="1"/>
        </w:numPr>
      </w:pPr>
      <w:r>
        <w:rPr>
          <w:b/>
          <w:u w:val="single"/>
        </w:rPr>
        <w:t>Do O</w:t>
      </w:r>
      <w:r w:rsidR="007F7B57" w:rsidRPr="001759C4">
        <w:rPr>
          <w:b/>
          <w:u w:val="single"/>
        </w:rPr>
        <w:t>nline</w:t>
      </w:r>
      <w:r w:rsidR="007F7B57">
        <w:t>:</w:t>
      </w:r>
    </w:p>
    <w:p w14:paraId="1244F575" w14:textId="77777777" w:rsidR="007F7B57" w:rsidRDefault="007F7B57" w:rsidP="007F7B57">
      <w:pPr>
        <w:pStyle w:val="ListParagraph"/>
        <w:numPr>
          <w:ilvl w:val="1"/>
          <w:numId w:val="1"/>
        </w:numPr>
      </w:pPr>
      <w:r>
        <w:t xml:space="preserve">Find our website: </w:t>
      </w:r>
      <w:hyperlink r:id="rId9" w:history="1">
        <w:r w:rsidRPr="00A159C5">
          <w:rPr>
            <w:rStyle w:val="Hyperlink"/>
          </w:rPr>
          <w:t>www.elkhartcounty4hsaddleclub.com</w:t>
        </w:r>
      </w:hyperlink>
    </w:p>
    <w:p w14:paraId="7A89357C" w14:textId="77777777" w:rsidR="007F7B57" w:rsidRDefault="007F7B57" w:rsidP="007F7B57">
      <w:pPr>
        <w:pStyle w:val="ListParagraph"/>
        <w:numPr>
          <w:ilvl w:val="1"/>
          <w:numId w:val="1"/>
        </w:numPr>
      </w:pPr>
      <w:r>
        <w:t>Find us on Facebook!! Elkhart County Saddle Club</w:t>
      </w:r>
    </w:p>
    <w:p w14:paraId="7CD5C7C9" w14:textId="77777777" w:rsidR="00642F54" w:rsidRDefault="007F7B57" w:rsidP="00642F54">
      <w:pPr>
        <w:pStyle w:val="ListParagraph"/>
        <w:numPr>
          <w:ilvl w:val="1"/>
          <w:numId w:val="1"/>
        </w:numPr>
      </w:pPr>
      <w:r>
        <w:t>Text Alerts: Text your name and ‘join2022’ to 574-370-6421 to be added</w:t>
      </w:r>
    </w:p>
    <w:p w14:paraId="305E6008" w14:textId="77777777" w:rsidR="00DB7960" w:rsidRDefault="00DB7960" w:rsidP="00DB7960"/>
    <w:p w14:paraId="2F96F00B" w14:textId="77777777" w:rsidR="007F7B57" w:rsidRPr="00025001" w:rsidRDefault="007F7B57" w:rsidP="00025001">
      <w:pPr>
        <w:pStyle w:val="ListParagraph"/>
        <w:numPr>
          <w:ilvl w:val="0"/>
          <w:numId w:val="1"/>
        </w:numPr>
        <w:rPr>
          <w:b/>
          <w:u w:val="single"/>
        </w:rPr>
      </w:pPr>
      <w:r w:rsidRPr="001759C4">
        <w:rPr>
          <w:b/>
          <w:u w:val="single"/>
        </w:rPr>
        <w:t>4-H Member Sign-Up Opportunities</w:t>
      </w:r>
    </w:p>
    <w:p w14:paraId="4C83A75E" w14:textId="77777777" w:rsidR="007F7B57" w:rsidRDefault="007F7B57" w:rsidP="007F7B57">
      <w:pPr>
        <w:pStyle w:val="ListParagraph"/>
        <w:numPr>
          <w:ilvl w:val="1"/>
          <w:numId w:val="1"/>
        </w:numPr>
      </w:pPr>
      <w:r>
        <w:t>Midstates</w:t>
      </w:r>
    </w:p>
    <w:p w14:paraId="71B8A506" w14:textId="77777777" w:rsidR="00642F54" w:rsidRDefault="007F7B57" w:rsidP="00642F54">
      <w:pPr>
        <w:pStyle w:val="ListParagraph"/>
        <w:numPr>
          <w:ilvl w:val="1"/>
          <w:numId w:val="1"/>
        </w:numPr>
      </w:pPr>
      <w:r>
        <w:t>Drill Team</w:t>
      </w:r>
    </w:p>
    <w:p w14:paraId="539FDC40" w14:textId="77777777" w:rsidR="00A04F87" w:rsidRDefault="00A04F87" w:rsidP="00642F54">
      <w:pPr>
        <w:pStyle w:val="ListParagraph"/>
        <w:numPr>
          <w:ilvl w:val="1"/>
          <w:numId w:val="1"/>
        </w:numPr>
      </w:pPr>
      <w:r>
        <w:t>Horse Camp</w:t>
      </w:r>
    </w:p>
    <w:p w14:paraId="36D173DE" w14:textId="77777777" w:rsidR="00DB7960" w:rsidRDefault="00DB7960" w:rsidP="00DB7960"/>
    <w:p w14:paraId="1C56E5B7" w14:textId="77777777" w:rsidR="007F7B57" w:rsidRDefault="007F7B57" w:rsidP="007F7B57">
      <w:pPr>
        <w:pStyle w:val="ListParagraph"/>
        <w:numPr>
          <w:ilvl w:val="0"/>
          <w:numId w:val="1"/>
        </w:numPr>
      </w:pPr>
      <w:r w:rsidRPr="001759C4">
        <w:rPr>
          <w:b/>
          <w:u w:val="single"/>
        </w:rPr>
        <w:t>Next Month</w:t>
      </w:r>
      <w:r>
        <w:t>:</w:t>
      </w:r>
    </w:p>
    <w:p w14:paraId="4CB75DB2" w14:textId="77777777" w:rsidR="007F7B57" w:rsidRDefault="00A04F87" w:rsidP="007F7B57">
      <w:pPr>
        <w:pStyle w:val="ListParagraph"/>
        <w:numPr>
          <w:ilvl w:val="1"/>
          <w:numId w:val="1"/>
        </w:numPr>
      </w:pPr>
      <w:r>
        <w:t>Meetin</w:t>
      </w:r>
      <w:r w:rsidR="00EF5687">
        <w:t>g on Monday, April 11</w:t>
      </w:r>
      <w:r w:rsidR="00025001" w:rsidRPr="00025001">
        <w:rPr>
          <w:vertAlign w:val="superscript"/>
        </w:rPr>
        <w:t>th</w:t>
      </w:r>
      <w:r w:rsidR="007F7B57">
        <w:t>, 2022</w:t>
      </w:r>
      <w:r w:rsidR="00EF5687">
        <w:t xml:space="preserve"> at the Sheep Swine Arena</w:t>
      </w:r>
    </w:p>
    <w:p w14:paraId="319242B1" w14:textId="77777777" w:rsidR="007F7B57" w:rsidRDefault="007F7B57" w:rsidP="007F7B57">
      <w:pPr>
        <w:pStyle w:val="ListParagraph"/>
        <w:numPr>
          <w:ilvl w:val="2"/>
          <w:numId w:val="1"/>
        </w:numPr>
      </w:pPr>
      <w:r>
        <w:t>6:30 1</w:t>
      </w:r>
      <w:r w:rsidRPr="007F7B57">
        <w:rPr>
          <w:vertAlign w:val="superscript"/>
        </w:rPr>
        <w:t>st</w:t>
      </w:r>
      <w:r>
        <w:t xml:space="preserve"> &amp; 2</w:t>
      </w:r>
      <w:r w:rsidRPr="007F7B57">
        <w:rPr>
          <w:vertAlign w:val="superscript"/>
        </w:rPr>
        <w:t>nd</w:t>
      </w:r>
      <w:r>
        <w:t xml:space="preserve"> Year members/families</w:t>
      </w:r>
    </w:p>
    <w:p w14:paraId="53154FA6" w14:textId="19784A15" w:rsidR="007F7B57" w:rsidRDefault="007F7B57" w:rsidP="007F7B57">
      <w:pPr>
        <w:pStyle w:val="ListParagraph"/>
        <w:numPr>
          <w:ilvl w:val="2"/>
          <w:numId w:val="1"/>
        </w:numPr>
      </w:pPr>
      <w:r>
        <w:t>7:00 Club Meeting</w:t>
      </w:r>
    </w:p>
    <w:p w14:paraId="36BEC4C5" w14:textId="1857265B" w:rsidR="00895A51" w:rsidRDefault="00895A51" w:rsidP="007F7B57">
      <w:pPr>
        <w:pStyle w:val="ListParagraph"/>
        <w:numPr>
          <w:ilvl w:val="2"/>
          <w:numId w:val="1"/>
        </w:numPr>
      </w:pPr>
      <w:r>
        <w:t>TACK SALE – from 5:00 PM to 30 minutes after meeting is adjourned</w:t>
      </w:r>
    </w:p>
    <w:p w14:paraId="739D7ADA" w14:textId="77777777" w:rsidR="00ED3E40" w:rsidRDefault="00EF5687" w:rsidP="00ED3E40">
      <w:pPr>
        <w:pStyle w:val="ListParagraph"/>
        <w:numPr>
          <w:ilvl w:val="1"/>
          <w:numId w:val="1"/>
        </w:numPr>
      </w:pPr>
      <w:r>
        <w:t>Geranium</w:t>
      </w:r>
      <w:r w:rsidR="00025001">
        <w:t xml:space="preserve"> fundraiser due</w:t>
      </w:r>
    </w:p>
    <w:p w14:paraId="7B7EFE71" w14:textId="77777777" w:rsidR="00025001" w:rsidRDefault="00EF5687" w:rsidP="00ED3E40">
      <w:pPr>
        <w:pStyle w:val="ListParagraph"/>
        <w:numPr>
          <w:ilvl w:val="1"/>
          <w:numId w:val="1"/>
        </w:numPr>
      </w:pPr>
      <w:r>
        <w:t>Pork Burger Fundraiser Kickoff</w:t>
      </w:r>
    </w:p>
    <w:p w14:paraId="51F441FD" w14:textId="77777777" w:rsidR="00EF5687" w:rsidRDefault="00EF5687" w:rsidP="00ED3E40">
      <w:pPr>
        <w:pStyle w:val="ListParagraph"/>
        <w:numPr>
          <w:ilvl w:val="1"/>
          <w:numId w:val="1"/>
        </w:numPr>
      </w:pPr>
      <w:r>
        <w:t>Vaccination Clinic – Tuesday, April 12</w:t>
      </w:r>
      <w:r w:rsidRPr="00EF5687">
        <w:rPr>
          <w:vertAlign w:val="superscript"/>
        </w:rPr>
        <w:t>th</w:t>
      </w:r>
      <w:r>
        <w:t>, Saddle Club Barn @ 5:30 PM</w:t>
      </w:r>
    </w:p>
    <w:p w14:paraId="22947A60" w14:textId="77777777" w:rsidR="00ED3E40" w:rsidRDefault="00ED3E40" w:rsidP="00ED3E40">
      <w:pPr>
        <w:pStyle w:val="ListParagraph"/>
        <w:numPr>
          <w:ilvl w:val="1"/>
          <w:numId w:val="1"/>
        </w:numPr>
      </w:pPr>
      <w:r>
        <w:t>T-Shirt orders taken</w:t>
      </w:r>
    </w:p>
    <w:sectPr w:rsidR="00ED3E40" w:rsidSect="009503B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860DB" w14:textId="77777777" w:rsidR="00486093" w:rsidRDefault="00486093" w:rsidP="00486093">
      <w:pPr>
        <w:spacing w:after="0" w:line="240" w:lineRule="auto"/>
      </w:pPr>
      <w:r>
        <w:separator/>
      </w:r>
    </w:p>
  </w:endnote>
  <w:endnote w:type="continuationSeparator" w:id="0">
    <w:p w14:paraId="09E6BD05" w14:textId="77777777" w:rsidR="00486093" w:rsidRDefault="00486093" w:rsidP="0048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319C" w14:textId="73B76C07" w:rsidR="00486093" w:rsidRDefault="00486093" w:rsidP="00486093">
    <w:pPr>
      <w:pStyle w:val="Footer"/>
      <w:jc w:val="right"/>
    </w:pPr>
    <w:r>
      <w:t>*Page numbers refer to the 2022 Survival Guide*</w:t>
    </w:r>
  </w:p>
  <w:p w14:paraId="3D6EEB0A" w14:textId="77777777" w:rsidR="00486093" w:rsidRDefault="00486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C44B3" w14:textId="77777777" w:rsidR="00486093" w:rsidRDefault="00486093" w:rsidP="00486093">
      <w:pPr>
        <w:spacing w:after="0" w:line="240" w:lineRule="auto"/>
      </w:pPr>
      <w:r>
        <w:separator/>
      </w:r>
    </w:p>
  </w:footnote>
  <w:footnote w:type="continuationSeparator" w:id="0">
    <w:p w14:paraId="12E3E8C3" w14:textId="77777777" w:rsidR="00486093" w:rsidRDefault="00486093" w:rsidP="00486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715C"/>
    <w:multiLevelType w:val="hybridMultilevel"/>
    <w:tmpl w:val="689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3BD"/>
    <w:rsid w:val="00013AC8"/>
    <w:rsid w:val="00025001"/>
    <w:rsid w:val="00050611"/>
    <w:rsid w:val="000A157A"/>
    <w:rsid w:val="00111EF5"/>
    <w:rsid w:val="00134746"/>
    <w:rsid w:val="001759C4"/>
    <w:rsid w:val="00240C3A"/>
    <w:rsid w:val="00246574"/>
    <w:rsid w:val="00296CC0"/>
    <w:rsid w:val="002D31CC"/>
    <w:rsid w:val="00311206"/>
    <w:rsid w:val="003120A2"/>
    <w:rsid w:val="00315BFC"/>
    <w:rsid w:val="003C367F"/>
    <w:rsid w:val="003D27A3"/>
    <w:rsid w:val="00404C42"/>
    <w:rsid w:val="00485A1F"/>
    <w:rsid w:val="00486093"/>
    <w:rsid w:val="004D2478"/>
    <w:rsid w:val="004F46CC"/>
    <w:rsid w:val="005C6530"/>
    <w:rsid w:val="00621A66"/>
    <w:rsid w:val="00642F54"/>
    <w:rsid w:val="006A4238"/>
    <w:rsid w:val="006A590F"/>
    <w:rsid w:val="00753A30"/>
    <w:rsid w:val="00793205"/>
    <w:rsid w:val="007F7B57"/>
    <w:rsid w:val="008440EF"/>
    <w:rsid w:val="0085449A"/>
    <w:rsid w:val="00895967"/>
    <w:rsid w:val="00895A51"/>
    <w:rsid w:val="008B41DA"/>
    <w:rsid w:val="008E25F3"/>
    <w:rsid w:val="008F07C2"/>
    <w:rsid w:val="008F2140"/>
    <w:rsid w:val="009433BB"/>
    <w:rsid w:val="00945215"/>
    <w:rsid w:val="009503BD"/>
    <w:rsid w:val="009C0A3A"/>
    <w:rsid w:val="009F4D5D"/>
    <w:rsid w:val="00A04F87"/>
    <w:rsid w:val="00A3716B"/>
    <w:rsid w:val="00A47825"/>
    <w:rsid w:val="00A85DCF"/>
    <w:rsid w:val="00A95CF7"/>
    <w:rsid w:val="00AC0FAF"/>
    <w:rsid w:val="00AC6D44"/>
    <w:rsid w:val="00B231DA"/>
    <w:rsid w:val="00B5429E"/>
    <w:rsid w:val="00B961C8"/>
    <w:rsid w:val="00C22C73"/>
    <w:rsid w:val="00C92B3D"/>
    <w:rsid w:val="00D0337A"/>
    <w:rsid w:val="00D13A04"/>
    <w:rsid w:val="00D62795"/>
    <w:rsid w:val="00D83656"/>
    <w:rsid w:val="00DB7960"/>
    <w:rsid w:val="00DC1D85"/>
    <w:rsid w:val="00DC2653"/>
    <w:rsid w:val="00DF60C5"/>
    <w:rsid w:val="00E0322C"/>
    <w:rsid w:val="00E81EFC"/>
    <w:rsid w:val="00ED3E40"/>
    <w:rsid w:val="00EF5687"/>
    <w:rsid w:val="00F265A7"/>
    <w:rsid w:val="00F761D6"/>
    <w:rsid w:val="00F80BF7"/>
    <w:rsid w:val="00F9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756E"/>
  <w15:docId w15:val="{354680DF-DF13-4385-9FF3-D4CD289C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B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93"/>
  </w:style>
  <w:style w:type="paragraph" w:styleId="Footer">
    <w:name w:val="footer"/>
    <w:basedOn w:val="Normal"/>
    <w:link w:val="FooterChar"/>
    <w:uiPriority w:val="99"/>
    <w:unhideWhenUsed/>
    <w:rsid w:val="00486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93"/>
  </w:style>
  <w:style w:type="character" w:styleId="CommentReference">
    <w:name w:val="annotation reference"/>
    <w:basedOn w:val="DefaultParagraphFont"/>
    <w:uiPriority w:val="99"/>
    <w:semiHidden/>
    <w:unhideWhenUsed/>
    <w:rsid w:val="00312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0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khartcounty4hsaddle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CDE7-77A4-4804-80FF-29F963CA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man, Ashley</dc:creator>
  <cp:keywords/>
  <dc:description/>
  <cp:lastModifiedBy>Holdeman, Ashley</cp:lastModifiedBy>
  <cp:revision>17</cp:revision>
  <cp:lastPrinted>2022-03-09T19:18:00Z</cp:lastPrinted>
  <dcterms:created xsi:type="dcterms:W3CDTF">2022-01-25T21:49:00Z</dcterms:created>
  <dcterms:modified xsi:type="dcterms:W3CDTF">2022-03-09T20:58:00Z</dcterms:modified>
</cp:coreProperties>
</file>